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DEE7F" w14:textId="77777777" w:rsidR="006D2764" w:rsidRDefault="002148C6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17D532" wp14:editId="245ACFC9">
                <wp:simplePos x="0" y="0"/>
                <wp:positionH relativeFrom="column">
                  <wp:posOffset>2010375</wp:posOffset>
                </wp:positionH>
                <wp:positionV relativeFrom="paragraph">
                  <wp:posOffset>516</wp:posOffset>
                </wp:positionV>
                <wp:extent cx="1219200" cy="1257300"/>
                <wp:effectExtent l="0" t="0" r="25400" b="38100"/>
                <wp:wrapThrough wrapText="bothSides">
                  <wp:wrapPolygon edited="0">
                    <wp:start x="0" y="0"/>
                    <wp:lineTo x="0" y="21818"/>
                    <wp:lineTo x="21600" y="21818"/>
                    <wp:lineTo x="21600" y="0"/>
                    <wp:lineTo x="0" y="0"/>
                  </wp:wrapPolygon>
                </wp:wrapThrough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CAE37" w14:textId="77777777" w:rsidR="002148C6" w:rsidRPr="002148C6" w:rsidRDefault="002148C6" w:rsidP="002148C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proofErr w:type="gramStart"/>
                            <w:r w:rsidRPr="002148C6">
                              <w:rPr>
                                <w:sz w:val="36"/>
                                <w:szCs w:val="36"/>
                                <w:lang w:val="es-ES"/>
                              </w:rPr>
                              <w:t>Que nos depara el futuro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17D532" id="Rectángulo 17" o:spid="_x0000_s1026" style="position:absolute;margin-left:158.3pt;margin-top:.05pt;width:96pt;height:9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" fillcolor="#70ad47 [3209]" strokecolor="#375623 [1609]" strokeweight="1pt">
                <v:textbox>
                  <w:txbxContent>
                    <w:p w14:paraId="512CAE37" w14:textId="77777777" w:rsidR="002148C6" w:rsidRPr="002148C6" w:rsidRDefault="002148C6" w:rsidP="002148C6">
                      <w:pPr>
                        <w:jc w:val="center"/>
                        <w:rPr>
                          <w:sz w:val="36"/>
                          <w:szCs w:val="36"/>
                          <w:lang w:val="es-ES"/>
                        </w:rPr>
                      </w:pPr>
                      <w:proofErr w:type="gramStart"/>
                      <w:r w:rsidRPr="002148C6">
                        <w:rPr>
                          <w:sz w:val="36"/>
                          <w:szCs w:val="36"/>
                          <w:lang w:val="es-ES"/>
                        </w:rPr>
                        <w:t>Que nos depara el futuro?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C0AE3" wp14:editId="778AA0E5">
                <wp:simplePos x="0" y="0"/>
                <wp:positionH relativeFrom="column">
                  <wp:posOffset>3227845</wp:posOffset>
                </wp:positionH>
                <wp:positionV relativeFrom="paragraph">
                  <wp:posOffset>179112</wp:posOffset>
                </wp:positionV>
                <wp:extent cx="762775" cy="1484672"/>
                <wp:effectExtent l="25400" t="76200" r="24765" b="39370"/>
                <wp:wrapNone/>
                <wp:docPr id="5" name="Conector angul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775" cy="148467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52FD0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5" o:spid="_x0000_s1026" type="#_x0000_t34" style="position:absolute;margin-left:254.15pt;margin-top:14.1pt;width:60.05pt;height:116.9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4B69C1" wp14:editId="1424CEA2">
                <wp:simplePos x="0" y="0"/>
                <wp:positionH relativeFrom="column">
                  <wp:posOffset>265430</wp:posOffset>
                </wp:positionH>
                <wp:positionV relativeFrom="paragraph">
                  <wp:posOffset>0</wp:posOffset>
                </wp:positionV>
                <wp:extent cx="1362075" cy="2241550"/>
                <wp:effectExtent l="0" t="0" r="34925" b="1905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241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73795" w14:textId="77777777" w:rsidR="002148C6" w:rsidRDefault="002148C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s momento de actuar: </w:t>
                            </w:r>
                          </w:p>
                          <w:p w14:paraId="5BAC1722" w14:textId="77777777" w:rsidR="002148C6" w:rsidRPr="002148C6" w:rsidRDefault="002148C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as catástrofes naturales seguirán ocurriendo y el aumento de las temperaturas también, por eso debemos actuar y ya no solo seguir en la teorí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B69C1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8" o:spid="_x0000_s1027" type="#_x0000_t202" style="position:absolute;margin-left:20.9pt;margin-top:0;width:107.25pt;height:17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" fillcolor="white [3201]" strokecolor="#4472c4 [3204]" strokeweight="1pt">
                <v:textbox>
                  <w:txbxContent>
                    <w:p w14:paraId="1EC73795" w14:textId="77777777" w:rsidR="002148C6" w:rsidRDefault="002148C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s momento de actuar: </w:t>
                      </w:r>
                    </w:p>
                    <w:p w14:paraId="5BAC1722" w14:textId="77777777" w:rsidR="002148C6" w:rsidRPr="002148C6" w:rsidRDefault="002148C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as catástrofes naturales seguirán ocurriendo y el aumento de las temperaturas también, por eso debemos actuar y ya no solo seguir en la teoría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276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5F5047" wp14:editId="0997AE9B">
                <wp:simplePos x="0" y="0"/>
                <wp:positionH relativeFrom="column">
                  <wp:posOffset>5822315</wp:posOffset>
                </wp:positionH>
                <wp:positionV relativeFrom="paragraph">
                  <wp:posOffset>175895</wp:posOffset>
                </wp:positionV>
                <wp:extent cx="2967990" cy="1831975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990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81F98" w14:textId="77777777" w:rsidR="006D2764" w:rsidRDefault="006D2764" w:rsidP="006D2764">
                            <w:pPr>
                              <w:jc w:val="both"/>
                            </w:pPr>
                            <w:r w:rsidRPr="006D2764">
                              <w:rPr>
                                <w:b/>
                              </w:rPr>
                              <w:t>M</w:t>
                            </w:r>
                            <w:r w:rsidRPr="006D2764">
                              <w:rPr>
                                <w:b/>
                              </w:rPr>
                              <w:t>itigación</w:t>
                            </w:r>
                            <w:r>
                              <w:t xml:space="preserve">: </w:t>
                            </w:r>
                            <w:r>
                              <w:t xml:space="preserve"> proceso que implica que todos los combustibles fósiles se queden dentro de la tierra y no se sigan utilizando para generar energía, </w:t>
                            </w:r>
                            <w:r>
                              <w:t xml:space="preserve">por la gran cantidad de GEI que generan. </w:t>
                            </w:r>
                          </w:p>
                          <w:p w14:paraId="31F0F046" w14:textId="77777777" w:rsidR="006D2764" w:rsidRPr="006D2764" w:rsidRDefault="006D2764" w:rsidP="006D2764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t>Otras industrias,</w:t>
                            </w:r>
                            <w:r>
                              <w:t xml:space="preserve"> además de la energética que deben ser contraladas para lograr una reducción significativa de los g</w:t>
                            </w:r>
                            <w:r>
                              <w:t>ases de efecto invernadero y así</w:t>
                            </w:r>
                            <w:r>
                              <w:t xml:space="preserve"> lograr una mitigación real. </w:t>
                            </w:r>
                          </w:p>
                          <w:p w14:paraId="033E700C" w14:textId="77777777" w:rsidR="006D2764" w:rsidRDefault="006D27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F5047" id="Cuadro de texto 7" o:spid="_x0000_s1028" type="#_x0000_t202" style="position:absolute;margin-left:458.45pt;margin-top:13.85pt;width:233.7pt;height:1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" filled="f" stroked="f">
                <v:textbox>
                  <w:txbxContent>
                    <w:p w14:paraId="68481F98" w14:textId="77777777" w:rsidR="006D2764" w:rsidRDefault="006D2764" w:rsidP="006D2764">
                      <w:pPr>
                        <w:jc w:val="both"/>
                      </w:pPr>
                      <w:r w:rsidRPr="006D2764">
                        <w:rPr>
                          <w:b/>
                        </w:rPr>
                        <w:t>M</w:t>
                      </w:r>
                      <w:r w:rsidRPr="006D2764">
                        <w:rPr>
                          <w:b/>
                        </w:rPr>
                        <w:t>itigación</w:t>
                      </w:r>
                      <w:r>
                        <w:t xml:space="preserve">: </w:t>
                      </w:r>
                      <w:r>
                        <w:t xml:space="preserve"> proceso que implica que todos los combustibles fósiles se queden dentro de la tierra y no se sigan utilizando para generar energía, </w:t>
                      </w:r>
                      <w:r>
                        <w:t xml:space="preserve">por la gran cantidad de GEI que generan. </w:t>
                      </w:r>
                    </w:p>
                    <w:p w14:paraId="31F0F046" w14:textId="77777777" w:rsidR="006D2764" w:rsidRPr="006D2764" w:rsidRDefault="006D2764" w:rsidP="006D2764">
                      <w:pPr>
                        <w:jc w:val="both"/>
                        <w:rPr>
                          <w:lang w:val="es-ES"/>
                        </w:rPr>
                      </w:pPr>
                      <w:r>
                        <w:t>Otras industrias,</w:t>
                      </w:r>
                      <w:r>
                        <w:t xml:space="preserve"> además de la energética que deben ser contraladas para lograr una reducción significativa de los g</w:t>
                      </w:r>
                      <w:r>
                        <w:t>ases de efecto invernadero y así</w:t>
                      </w:r>
                      <w:r>
                        <w:t xml:space="preserve"> lograr una mitigación real. </w:t>
                      </w:r>
                    </w:p>
                    <w:p w14:paraId="033E700C" w14:textId="77777777" w:rsidR="006D2764" w:rsidRDefault="006D2764"/>
                  </w:txbxContent>
                </v:textbox>
                <w10:wrap type="square"/>
              </v:shape>
            </w:pict>
          </mc:Fallback>
        </mc:AlternateContent>
      </w:r>
      <w:r w:rsidR="006D276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12189F" wp14:editId="20475AF7">
                <wp:simplePos x="0" y="0"/>
                <wp:positionH relativeFrom="column">
                  <wp:posOffset>4523705</wp:posOffset>
                </wp:positionH>
                <wp:positionV relativeFrom="paragraph">
                  <wp:posOffset>1318316</wp:posOffset>
                </wp:positionV>
                <wp:extent cx="1214950" cy="913046"/>
                <wp:effectExtent l="0" t="76200" r="55245" b="27305"/>
                <wp:wrapNone/>
                <wp:docPr id="3" name="Conector ang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4950" cy="91304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59279" id="Conector angular 3" o:spid="_x0000_s1026" type="#_x0000_t34" style="position:absolute;margin-left:356.2pt;margin-top:103.8pt;width:95.65pt;height:71.9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" strokecolor="#4472c4 [3204]" strokeweight=".5pt">
                <v:stroke endarrow="block"/>
              </v:shape>
            </w:pict>
          </mc:Fallback>
        </mc:AlternateContent>
      </w:r>
    </w:p>
    <w:p w14:paraId="09336099" w14:textId="77777777" w:rsidR="006D2764" w:rsidRPr="006D2764" w:rsidRDefault="006D2764" w:rsidP="006D2764"/>
    <w:p w14:paraId="130D749F" w14:textId="77777777" w:rsidR="006D2764" w:rsidRPr="006D2764" w:rsidRDefault="006D2764" w:rsidP="006D2764"/>
    <w:p w14:paraId="063FC398" w14:textId="77777777" w:rsidR="002148C6" w:rsidRPr="006D2764" w:rsidRDefault="002148C6" w:rsidP="002148C6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101A15" wp14:editId="35C57B36">
                <wp:simplePos x="0" y="0"/>
                <wp:positionH relativeFrom="column">
                  <wp:posOffset>1628140</wp:posOffset>
                </wp:positionH>
                <wp:positionV relativeFrom="paragraph">
                  <wp:posOffset>78740</wp:posOffset>
                </wp:positionV>
                <wp:extent cx="381000" cy="0"/>
                <wp:effectExtent l="25400" t="76200" r="0" b="10160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4D36E9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ector recto de flecha 19" o:spid="_x0000_s1026" type="#_x0000_t32" style="position:absolute;margin-left:128.2pt;margin-top:6.2pt;width:30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14:paraId="573F4ACD" w14:textId="77777777" w:rsidR="006D2764" w:rsidRPr="006D2764" w:rsidRDefault="006D2764" w:rsidP="006D2764"/>
    <w:p w14:paraId="3225773C" w14:textId="77777777" w:rsidR="006D2764" w:rsidRPr="006D2764" w:rsidRDefault="006D2764" w:rsidP="006D2764"/>
    <w:p w14:paraId="625C0DB0" w14:textId="77777777" w:rsidR="006D2764" w:rsidRPr="006D2764" w:rsidRDefault="006D2764" w:rsidP="006D2764"/>
    <w:p w14:paraId="0086116D" w14:textId="77777777" w:rsidR="006D2764" w:rsidRPr="006D2764" w:rsidRDefault="006D2764" w:rsidP="006D2764"/>
    <w:p w14:paraId="32573912" w14:textId="77777777" w:rsidR="006D2764" w:rsidRPr="006D2764" w:rsidRDefault="002148C6" w:rsidP="006D2764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FCA0D" wp14:editId="05A716F7">
                <wp:simplePos x="0" y="0"/>
                <wp:positionH relativeFrom="column">
                  <wp:posOffset>3072130</wp:posOffset>
                </wp:positionH>
                <wp:positionV relativeFrom="paragraph">
                  <wp:posOffset>152400</wp:posOffset>
                </wp:positionV>
                <wp:extent cx="2279015" cy="1374140"/>
                <wp:effectExtent l="0" t="0" r="32385" b="22860"/>
                <wp:wrapThrough wrapText="bothSides">
                  <wp:wrapPolygon edited="0">
                    <wp:start x="7463" y="0"/>
                    <wp:lineTo x="5537" y="399"/>
                    <wp:lineTo x="241" y="5190"/>
                    <wp:lineTo x="0" y="8384"/>
                    <wp:lineTo x="0" y="15172"/>
                    <wp:lineTo x="3130" y="19165"/>
                    <wp:lineTo x="3130" y="19564"/>
                    <wp:lineTo x="6981" y="21560"/>
                    <wp:lineTo x="7463" y="21560"/>
                    <wp:lineTo x="14203" y="21560"/>
                    <wp:lineTo x="14685" y="21560"/>
                    <wp:lineTo x="18537" y="19564"/>
                    <wp:lineTo x="18537" y="19165"/>
                    <wp:lineTo x="21666" y="15172"/>
                    <wp:lineTo x="21666" y="8384"/>
                    <wp:lineTo x="21425" y="5190"/>
                    <wp:lineTo x="16129" y="399"/>
                    <wp:lineTo x="14203" y="0"/>
                    <wp:lineTo x="7463" y="0"/>
                  </wp:wrapPolygon>
                </wp:wrapThrough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015" cy="1374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BB1D6" w14:textId="77777777" w:rsidR="006D2764" w:rsidRPr="006D2764" w:rsidRDefault="006D2764" w:rsidP="006D276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6D2764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Ideas fuerza sobre cambio climático en Ch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6FCA0D" id="Elipse 1" o:spid="_x0000_s1029" style="position:absolute;margin-left:241.9pt;margin-top:12pt;width:179.45pt;height:10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7E3BB1D6" w14:textId="77777777" w:rsidR="006D2764" w:rsidRPr="006D2764" w:rsidRDefault="006D2764" w:rsidP="006D2764">
                      <w:pPr>
                        <w:jc w:val="center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6D2764">
                        <w:rPr>
                          <w:sz w:val="28"/>
                          <w:szCs w:val="28"/>
                          <w:lang w:val="es-ES"/>
                        </w:rPr>
                        <w:t xml:space="preserve">Ideas fuerza sobre cambio climático en Chile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57354367" w14:textId="77777777" w:rsidR="006D2764" w:rsidRPr="006D2764" w:rsidRDefault="006D2764" w:rsidP="006D2764"/>
    <w:p w14:paraId="31679FEC" w14:textId="77777777" w:rsidR="006D2764" w:rsidRPr="006D2764" w:rsidRDefault="006D2764" w:rsidP="006D2764"/>
    <w:p w14:paraId="6F6EE644" w14:textId="77777777" w:rsidR="006D2764" w:rsidRPr="006D2764" w:rsidRDefault="0083604D" w:rsidP="006D2764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35F011" wp14:editId="5B47799E">
                <wp:simplePos x="0" y="0"/>
                <wp:positionH relativeFrom="column">
                  <wp:posOffset>2311567</wp:posOffset>
                </wp:positionH>
                <wp:positionV relativeFrom="paragraph">
                  <wp:posOffset>160711</wp:posOffset>
                </wp:positionV>
                <wp:extent cx="1054044" cy="911916"/>
                <wp:effectExtent l="50800" t="0" r="13335" b="104140"/>
                <wp:wrapNone/>
                <wp:docPr id="6" name="Conector angul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4044" cy="91191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E72AF" id="Conector angular 6" o:spid="_x0000_s1026" type="#_x0000_t34" style="position:absolute;margin-left:182pt;margin-top:12.65pt;width:83pt;height:71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" strokecolor="#4472c4 [3204]" strokeweight=".5pt">
                <v:stroke endarrow="block"/>
              </v:shape>
            </w:pict>
          </mc:Fallback>
        </mc:AlternateContent>
      </w:r>
    </w:p>
    <w:p w14:paraId="0C84AE20" w14:textId="77777777" w:rsidR="006D2764" w:rsidRPr="006D2764" w:rsidRDefault="0083604D" w:rsidP="006D2764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083E58" wp14:editId="174C88EB">
                <wp:simplePos x="0" y="0"/>
                <wp:positionH relativeFrom="column">
                  <wp:posOffset>6197600</wp:posOffset>
                </wp:positionH>
                <wp:positionV relativeFrom="paragraph">
                  <wp:posOffset>87630</wp:posOffset>
                </wp:positionV>
                <wp:extent cx="1675765" cy="535940"/>
                <wp:effectExtent l="0" t="0" r="26035" b="22860"/>
                <wp:wrapThrough wrapText="bothSides">
                  <wp:wrapPolygon edited="0">
                    <wp:start x="0" y="0"/>
                    <wp:lineTo x="0" y="21498"/>
                    <wp:lineTo x="21608" y="21498"/>
                    <wp:lineTo x="21608" y="0"/>
                    <wp:lineTo x="0" y="0"/>
                  </wp:wrapPolygon>
                </wp:wrapThrough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765" cy="535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178F2" w14:textId="77777777" w:rsidR="006D2764" w:rsidRPr="006D2764" w:rsidRDefault="006D2764" w:rsidP="006D2764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6D2764">
                              <w:rPr>
                                <w:sz w:val="40"/>
                                <w:szCs w:val="40"/>
                                <w:lang w:val="es-ES"/>
                              </w:rPr>
                              <w:t xml:space="preserve">Adapt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83E58" id="Rectángulo 8" o:spid="_x0000_s1030" style="position:absolute;margin-left:488pt;margin-top:6.9pt;width:131.95pt;height:4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" fillcolor="#4472c4 [3204]" strokecolor="#1f3763 [1604]" strokeweight="1pt">
                <v:textbox>
                  <w:txbxContent>
                    <w:p w14:paraId="480178F2" w14:textId="77777777" w:rsidR="006D2764" w:rsidRPr="006D2764" w:rsidRDefault="006D2764" w:rsidP="006D2764">
                      <w:pPr>
                        <w:jc w:val="center"/>
                        <w:rPr>
                          <w:sz w:val="40"/>
                          <w:szCs w:val="40"/>
                          <w:lang w:val="es-ES"/>
                        </w:rPr>
                      </w:pPr>
                      <w:r w:rsidRPr="006D2764">
                        <w:rPr>
                          <w:sz w:val="40"/>
                          <w:szCs w:val="40"/>
                          <w:lang w:val="es-ES"/>
                        </w:rPr>
                        <w:t xml:space="preserve">Adaptación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918B8FF" w14:textId="77777777" w:rsidR="006D2764" w:rsidRPr="006D2764" w:rsidRDefault="006D2764" w:rsidP="006D2764"/>
    <w:p w14:paraId="247DF165" w14:textId="77777777" w:rsidR="006D2764" w:rsidRPr="006D2764" w:rsidRDefault="0083604D" w:rsidP="006D2764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117A23" wp14:editId="19878575">
                <wp:simplePos x="0" y="0"/>
                <wp:positionH relativeFrom="column">
                  <wp:posOffset>255270</wp:posOffset>
                </wp:positionH>
                <wp:positionV relativeFrom="paragraph">
                  <wp:posOffset>56515</wp:posOffset>
                </wp:positionV>
                <wp:extent cx="20574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B2CF0" w14:textId="77777777" w:rsidR="0083604D" w:rsidRPr="004B0482" w:rsidRDefault="0083604D" w:rsidP="0083604D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4B0482">
                              <w:rPr>
                                <w:b/>
                                <w:lang w:val="es-ES"/>
                              </w:rPr>
                              <w:t>Plan nacional de cambio climático 2017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17A23" id="Rectángulo 14" o:spid="_x0000_s1031" style="position:absolute;margin-left:20.1pt;margin-top:4.45pt;width:162pt;height:5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" fillcolor="#4472c4 [3204]" strokecolor="#1f3763 [1604]" strokeweight="1pt">
                <v:textbox>
                  <w:txbxContent>
                    <w:p w14:paraId="6E9B2CF0" w14:textId="77777777" w:rsidR="0083604D" w:rsidRPr="004B0482" w:rsidRDefault="0083604D" w:rsidP="0083604D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4B0482">
                        <w:rPr>
                          <w:b/>
                          <w:lang w:val="es-ES"/>
                        </w:rPr>
                        <w:t>Plan nacional de cambio climático 2017-202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0E855" wp14:editId="753DEE13">
                <wp:simplePos x="0" y="0"/>
                <wp:positionH relativeFrom="column">
                  <wp:posOffset>4827765</wp:posOffset>
                </wp:positionH>
                <wp:positionV relativeFrom="paragraph">
                  <wp:posOffset>62809</wp:posOffset>
                </wp:positionV>
                <wp:extent cx="1372375" cy="111816"/>
                <wp:effectExtent l="0" t="0" r="75565" b="91440"/>
                <wp:wrapNone/>
                <wp:docPr id="4" name="Conector ang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2375" cy="11181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D00A5" id="Conector angular 4" o:spid="_x0000_s1026" type="#_x0000_t34" style="position:absolute;margin-left:380.15pt;margin-top:4.95pt;width:108.05pt;height: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" strokecolor="#4472c4 [3204]" strokeweight=".5pt">
                <v:stroke endarrow="block"/>
              </v:shape>
            </w:pict>
          </mc:Fallback>
        </mc:AlternateContent>
      </w:r>
    </w:p>
    <w:p w14:paraId="0EA2729B" w14:textId="77777777" w:rsidR="006D2764" w:rsidRPr="006D2764" w:rsidRDefault="0083604D" w:rsidP="006D2764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E35000" wp14:editId="22810F01">
                <wp:simplePos x="0" y="0"/>
                <wp:positionH relativeFrom="column">
                  <wp:posOffset>7083487</wp:posOffset>
                </wp:positionH>
                <wp:positionV relativeFrom="paragraph">
                  <wp:posOffset>98453</wp:posOffset>
                </wp:positionV>
                <wp:extent cx="45719" cy="347952"/>
                <wp:effectExtent l="25400" t="0" r="81915" b="8445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4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E2D62" id="Conector recto de flecha 9" o:spid="_x0000_s1026" type="#_x0000_t32" style="position:absolute;margin-left:557.75pt;margin-top:7.75pt;width:3.6pt;height:2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</w:p>
    <w:p w14:paraId="09135FA8" w14:textId="77777777" w:rsidR="006D2764" w:rsidRPr="006D2764" w:rsidRDefault="006D2764" w:rsidP="006D2764"/>
    <w:p w14:paraId="47495E1D" w14:textId="77777777" w:rsidR="006D2764" w:rsidRPr="006D2764" w:rsidRDefault="0083604D" w:rsidP="006D2764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492D6E" wp14:editId="5F60903A">
                <wp:simplePos x="0" y="0"/>
                <wp:positionH relativeFrom="column">
                  <wp:posOffset>1247140</wp:posOffset>
                </wp:positionH>
                <wp:positionV relativeFrom="paragraph">
                  <wp:posOffset>188595</wp:posOffset>
                </wp:positionV>
                <wp:extent cx="0" cy="228600"/>
                <wp:effectExtent l="50800" t="0" r="76200" b="7620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84549" id="Conector recto de flecha 15" o:spid="_x0000_s1026" type="#_x0000_t32" style="position:absolute;margin-left:98.2pt;margin-top:14.85pt;width:0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64AC4D35" w14:textId="77777777" w:rsidR="006D2764" w:rsidRDefault="0083604D" w:rsidP="0083604D">
      <w:pPr>
        <w:tabs>
          <w:tab w:val="left" w:pos="9510"/>
        </w:tabs>
        <w:ind w:left="9510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19C732" wp14:editId="12FBAC86">
                <wp:simplePos x="0" y="0"/>
                <wp:positionH relativeFrom="column">
                  <wp:posOffset>255270</wp:posOffset>
                </wp:positionH>
                <wp:positionV relativeFrom="paragraph">
                  <wp:posOffset>344805</wp:posOffset>
                </wp:positionV>
                <wp:extent cx="2896235" cy="1327150"/>
                <wp:effectExtent l="0" t="0" r="24765" b="19050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235" cy="1327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2CC6C" w14:textId="77777777" w:rsidR="0083604D" w:rsidRDefault="0083604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Objetivos del Plan: </w:t>
                            </w:r>
                          </w:p>
                          <w:p w14:paraId="2739510F" w14:textId="77777777" w:rsidR="0083604D" w:rsidRDefault="0083604D" w:rsidP="0083604D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valuar vulnerabilidad del país periódicamente </w:t>
                            </w:r>
                          </w:p>
                          <w:p w14:paraId="5CE76FCF" w14:textId="77777777" w:rsidR="0083604D" w:rsidRDefault="0083604D" w:rsidP="0083604D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daptarse al cambio climático con medidas para reducir vulnerabilidad</w:t>
                            </w:r>
                          </w:p>
                          <w:p w14:paraId="35B93D5A" w14:textId="77777777" w:rsidR="0083604D" w:rsidRPr="0083604D" w:rsidRDefault="0083604D" w:rsidP="0083604D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Monitorear adaptación en el paí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9C732" id="Cuadro de texto 16" o:spid="_x0000_s1032" type="#_x0000_t202" style="position:absolute;left:0;text-align:left;margin-left:20.1pt;margin-top:27.15pt;width:228.05pt;height:10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" fillcolor="white [3201]" strokecolor="#ed7d31 [3205]" strokeweight="1pt">
                <v:textbox>
                  <w:txbxContent>
                    <w:p w14:paraId="7712CC6C" w14:textId="77777777" w:rsidR="0083604D" w:rsidRDefault="0083604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Objetivos del Plan: </w:t>
                      </w:r>
                    </w:p>
                    <w:p w14:paraId="2739510F" w14:textId="77777777" w:rsidR="0083604D" w:rsidRDefault="0083604D" w:rsidP="0083604D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valuar vulnerabilidad del país periódicamente </w:t>
                      </w:r>
                    </w:p>
                    <w:p w14:paraId="5CE76FCF" w14:textId="77777777" w:rsidR="0083604D" w:rsidRDefault="0083604D" w:rsidP="0083604D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daptarse al cambio climático con medidas para reducir vulnerabilidad</w:t>
                      </w:r>
                    </w:p>
                    <w:p w14:paraId="35B93D5A" w14:textId="77777777" w:rsidR="0083604D" w:rsidRPr="0083604D" w:rsidRDefault="0083604D" w:rsidP="0083604D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Monitorear adaptación en el paí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  <w:r w:rsidR="006D2764">
        <w:t xml:space="preserve">Proceso de ajuste al clima real o proyectado, y sus efectos. Se debe abordar en </w:t>
      </w:r>
      <w:bookmarkStart w:id="0" w:name="_GoBack"/>
      <w:bookmarkEnd w:id="0"/>
      <w:r w:rsidR="006D2764">
        <w:t>diversos temas como:</w:t>
      </w:r>
    </w:p>
    <w:p w14:paraId="411ADFD1" w14:textId="77777777" w:rsidR="0083604D" w:rsidRDefault="0083604D" w:rsidP="0083604D">
      <w:pPr>
        <w:tabs>
          <w:tab w:val="left" w:pos="9510"/>
        </w:tabs>
        <w:ind w:left="9510"/>
      </w:pPr>
    </w:p>
    <w:p w14:paraId="3F092E8A" w14:textId="77777777" w:rsidR="0083604D" w:rsidRDefault="0083604D" w:rsidP="0083604D">
      <w:pPr>
        <w:pStyle w:val="Prrafodelista"/>
        <w:numPr>
          <w:ilvl w:val="0"/>
          <w:numId w:val="3"/>
        </w:numPr>
        <w:tabs>
          <w:tab w:val="left" w:pos="9510"/>
        </w:tabs>
      </w:pPr>
      <w:r>
        <w:t xml:space="preserve">Desarrollo agrícola y ganadero </w:t>
      </w:r>
    </w:p>
    <w:p w14:paraId="5E4B4743" w14:textId="77777777" w:rsidR="0083604D" w:rsidRDefault="0083604D" w:rsidP="0083604D">
      <w:pPr>
        <w:pStyle w:val="Prrafodelista"/>
        <w:numPr>
          <w:ilvl w:val="0"/>
          <w:numId w:val="3"/>
        </w:numPr>
        <w:tabs>
          <w:tab w:val="left" w:pos="9510"/>
        </w:tabs>
      </w:pPr>
      <w:r>
        <w:t xml:space="preserve">Seguridad alimentaria </w:t>
      </w:r>
    </w:p>
    <w:p w14:paraId="08F9BB19" w14:textId="77777777" w:rsidR="0083604D" w:rsidRDefault="0083604D" w:rsidP="0083604D">
      <w:pPr>
        <w:pStyle w:val="Prrafodelista"/>
        <w:numPr>
          <w:ilvl w:val="0"/>
          <w:numId w:val="3"/>
        </w:numPr>
        <w:tabs>
          <w:tab w:val="left" w:pos="9510"/>
        </w:tabs>
      </w:pPr>
      <w:r>
        <w:t xml:space="preserve">Bosques y manejo sustentable </w:t>
      </w:r>
    </w:p>
    <w:p w14:paraId="6F8B54D1" w14:textId="77777777" w:rsidR="0083604D" w:rsidRPr="006D2764" w:rsidRDefault="0083604D" w:rsidP="0083604D">
      <w:pPr>
        <w:pStyle w:val="Prrafodelista"/>
        <w:numPr>
          <w:ilvl w:val="0"/>
          <w:numId w:val="3"/>
        </w:numPr>
        <w:tabs>
          <w:tab w:val="left" w:pos="9510"/>
        </w:tabs>
      </w:pPr>
      <w:r>
        <w:t>Migración</w:t>
      </w:r>
      <w:r w:rsidR="002148C6">
        <w:rPr>
          <w:rStyle w:val="Refdenotaalpie"/>
        </w:rPr>
        <w:footnoteReference w:id="1"/>
      </w:r>
      <w:r>
        <w:t xml:space="preserve"> </w:t>
      </w:r>
    </w:p>
    <w:sectPr w:rsidR="0083604D" w:rsidRPr="006D2764" w:rsidSect="0083604D">
      <w:pgSz w:w="16840" w:h="11900" w:orient="landscape" w:code="9"/>
      <w:pgMar w:top="1701" w:right="1417" w:bottom="1701" w:left="1417" w:header="708" w:footer="708" w:gutter="0"/>
      <w:cols w:space="708"/>
      <w:docGrid w:linePitch="360"/>
      <w:printerSettings r:id="rId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3E8B9" w14:textId="77777777" w:rsidR="00FF2691" w:rsidRDefault="00FF2691" w:rsidP="002148C6">
      <w:r>
        <w:separator/>
      </w:r>
    </w:p>
  </w:endnote>
  <w:endnote w:type="continuationSeparator" w:id="0">
    <w:p w14:paraId="721E8744" w14:textId="77777777" w:rsidR="00FF2691" w:rsidRDefault="00FF2691" w:rsidP="0021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BF84A" w14:textId="77777777" w:rsidR="00FF2691" w:rsidRDefault="00FF2691" w:rsidP="002148C6">
      <w:r>
        <w:separator/>
      </w:r>
    </w:p>
  </w:footnote>
  <w:footnote w:type="continuationSeparator" w:id="0">
    <w:p w14:paraId="0ECC7705" w14:textId="77777777" w:rsidR="00FF2691" w:rsidRDefault="00FF2691" w:rsidP="002148C6">
      <w:r>
        <w:continuationSeparator/>
      </w:r>
    </w:p>
  </w:footnote>
  <w:footnote w:id="1">
    <w:p w14:paraId="01C00D3B" w14:textId="77777777" w:rsidR="002148C6" w:rsidRPr="002148C6" w:rsidRDefault="002148C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Monte Patria, en la región de Coquimbo es la primera localidad donde ha habido migración producto del cambio climático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B1B8E"/>
    <w:multiLevelType w:val="hybridMultilevel"/>
    <w:tmpl w:val="939C53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05177"/>
    <w:multiLevelType w:val="hybridMultilevel"/>
    <w:tmpl w:val="03D689FA"/>
    <w:lvl w:ilvl="0" w:tplc="040A000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239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1311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1383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1455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1527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15990" w:hanging="360"/>
      </w:pPr>
      <w:rPr>
        <w:rFonts w:ascii="Wingdings" w:hAnsi="Wingdings" w:hint="default"/>
      </w:rPr>
    </w:lvl>
  </w:abstractNum>
  <w:abstractNum w:abstractNumId="2">
    <w:nsid w:val="6EF62FC8"/>
    <w:multiLevelType w:val="hybridMultilevel"/>
    <w:tmpl w:val="91B8DF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BF6BF6"/>
    <w:multiLevelType w:val="hybridMultilevel"/>
    <w:tmpl w:val="2702DC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64"/>
    <w:rsid w:val="002148C6"/>
    <w:rsid w:val="004B0482"/>
    <w:rsid w:val="006D2764"/>
    <w:rsid w:val="0083604D"/>
    <w:rsid w:val="00FB75B4"/>
    <w:rsid w:val="00FF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5FF68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276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2148C6"/>
  </w:style>
  <w:style w:type="character" w:customStyle="1" w:styleId="TextonotapieCar">
    <w:name w:val="Texto nota pie Car"/>
    <w:basedOn w:val="Fuentedeprrafopredeter"/>
    <w:link w:val="Textonotapie"/>
    <w:uiPriority w:val="99"/>
    <w:rsid w:val="002148C6"/>
  </w:style>
  <w:style w:type="character" w:styleId="Refdenotaalpie">
    <w:name w:val="footnote reference"/>
    <w:basedOn w:val="Fuentedeprrafopredeter"/>
    <w:uiPriority w:val="99"/>
    <w:unhideWhenUsed/>
    <w:rsid w:val="002148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49D7626A-7F68-CF42-A6CF-79C9EAF4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198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llega Acevedo</dc:creator>
  <cp:keywords/>
  <dc:description/>
  <cp:lastModifiedBy>Melissa Mallega Acevedo</cp:lastModifiedBy>
  <cp:revision>2</cp:revision>
  <dcterms:created xsi:type="dcterms:W3CDTF">2018-05-31T16:28:00Z</dcterms:created>
  <dcterms:modified xsi:type="dcterms:W3CDTF">2018-05-31T16:28:00Z</dcterms:modified>
</cp:coreProperties>
</file>